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30F5C" w14:textId="500DE6EB" w:rsidR="00852581" w:rsidRPr="00490961" w:rsidRDefault="00852581" w:rsidP="00852581">
      <w:pPr>
        <w:pStyle w:val="Podstawowyakapitowy"/>
        <w:jc w:val="right"/>
        <w:rPr>
          <w:rFonts w:ascii="Calibri" w:hAnsi="Calibri" w:cs="Calibri"/>
          <w:sz w:val="18"/>
          <w:szCs w:val="18"/>
        </w:rPr>
      </w:pPr>
    </w:p>
    <w:p w14:paraId="10A05B5D" w14:textId="77777777" w:rsidR="00F847A6" w:rsidRDefault="00F847A6" w:rsidP="00F847A6">
      <w:pPr>
        <w:spacing w:after="0" w:line="312" w:lineRule="auto"/>
        <w:rPr>
          <w:rFonts w:cs="Calibri"/>
          <w:color w:val="000000"/>
          <w:sz w:val="24"/>
          <w:szCs w:val="24"/>
        </w:rPr>
      </w:pPr>
    </w:p>
    <w:p w14:paraId="49D6A8B0" w14:textId="77777777" w:rsidR="001D5094" w:rsidRDefault="001D5094" w:rsidP="00F847A6">
      <w:pPr>
        <w:spacing w:after="0" w:line="312" w:lineRule="auto"/>
        <w:ind w:left="4253"/>
        <w:rPr>
          <w:rFonts w:cs="Calibri"/>
          <w:b/>
          <w:bCs/>
          <w:color w:val="000000"/>
          <w:sz w:val="24"/>
          <w:szCs w:val="24"/>
        </w:rPr>
      </w:pPr>
    </w:p>
    <w:p w14:paraId="179773C7" w14:textId="77777777" w:rsidR="001D5094" w:rsidRDefault="001D5094" w:rsidP="00F847A6">
      <w:pPr>
        <w:spacing w:after="0" w:line="312" w:lineRule="auto"/>
        <w:ind w:left="4253"/>
        <w:rPr>
          <w:rFonts w:cs="Calibri"/>
          <w:b/>
          <w:bCs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618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92984" w14:paraId="7985F06B" w14:textId="77777777" w:rsidTr="00967EB0">
        <w:tc>
          <w:tcPr>
            <w:tcW w:w="2263" w:type="dxa"/>
          </w:tcPr>
          <w:p w14:paraId="56642A31" w14:textId="2D20EE49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Data:</w:t>
            </w:r>
          </w:p>
        </w:tc>
        <w:tc>
          <w:tcPr>
            <w:tcW w:w="6946" w:type="dxa"/>
          </w:tcPr>
          <w:p w14:paraId="5F4F1FDB" w14:textId="1CBDEB87" w:rsidR="00992984" w:rsidRPr="00992984" w:rsidRDefault="00872B8E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  <w:r w:rsidR="00992984">
              <w:rPr>
                <w:rFonts w:cs="Calibri"/>
                <w:sz w:val="24"/>
                <w:szCs w:val="24"/>
              </w:rPr>
              <w:t>.1</w:t>
            </w:r>
            <w:r w:rsidR="0072002E">
              <w:rPr>
                <w:rFonts w:cs="Calibri"/>
                <w:sz w:val="24"/>
                <w:szCs w:val="24"/>
              </w:rPr>
              <w:t>2</w:t>
            </w:r>
            <w:r w:rsidR="00992984">
              <w:rPr>
                <w:rFonts w:cs="Calibri"/>
                <w:sz w:val="24"/>
                <w:szCs w:val="24"/>
              </w:rPr>
              <w:t>.2022 r.</w:t>
            </w:r>
          </w:p>
        </w:tc>
      </w:tr>
      <w:tr w:rsidR="00992984" w14:paraId="75365EC2" w14:textId="77777777" w:rsidTr="00967EB0">
        <w:tc>
          <w:tcPr>
            <w:tcW w:w="2263" w:type="dxa"/>
          </w:tcPr>
          <w:p w14:paraId="5FAB9576" w14:textId="636240A8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67E62">
              <w:rPr>
                <w:rFonts w:cs="Calibri"/>
                <w:sz w:val="24"/>
                <w:szCs w:val="24"/>
              </w:rPr>
              <w:t>Miejsce:</w:t>
            </w:r>
          </w:p>
        </w:tc>
        <w:tc>
          <w:tcPr>
            <w:tcW w:w="6946" w:type="dxa"/>
          </w:tcPr>
          <w:p w14:paraId="5491B76B" w14:textId="2769540D" w:rsidR="00992984" w:rsidRPr="00992984" w:rsidRDefault="00067E62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rban Lab Rzeszów, ul. </w:t>
            </w:r>
            <w:r>
              <w:rPr>
                <w:rStyle w:val="grid-blockhidden"/>
              </w:rPr>
              <w:t>3 Maja 13</w:t>
            </w:r>
          </w:p>
        </w:tc>
      </w:tr>
      <w:tr w:rsidR="00992984" w14:paraId="4ED5F02F" w14:textId="77777777" w:rsidTr="00967EB0">
        <w:tc>
          <w:tcPr>
            <w:tcW w:w="2263" w:type="dxa"/>
          </w:tcPr>
          <w:p w14:paraId="22652D3D" w14:textId="7F92D9DF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Organizator</w:t>
            </w:r>
          </w:p>
        </w:tc>
        <w:tc>
          <w:tcPr>
            <w:tcW w:w="6946" w:type="dxa"/>
          </w:tcPr>
          <w:p w14:paraId="6A941AD3" w14:textId="2001EA54" w:rsidR="00992984" w:rsidRPr="00992984" w:rsidRDefault="00992984" w:rsidP="00067E6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b/>
                <w:bCs/>
                <w:sz w:val="24"/>
                <w:szCs w:val="24"/>
              </w:rPr>
              <w:t>Województwo Małopolskie</w:t>
            </w:r>
            <w:r>
              <w:rPr>
                <w:rFonts w:cs="Calibri"/>
                <w:sz w:val="24"/>
                <w:szCs w:val="24"/>
              </w:rPr>
              <w:t xml:space="preserve"> – Regionalny Ośrodek Polityki Społecznej w Krakowie oraz </w:t>
            </w:r>
            <w:r w:rsidR="00067E62" w:rsidRPr="00067E62">
              <w:rPr>
                <w:b/>
              </w:rPr>
              <w:t>Urząd Miasta Rzeszowa -</w:t>
            </w:r>
            <w:r w:rsidR="00067E62">
              <w:t xml:space="preserve"> </w:t>
            </w:r>
            <w:r w:rsidR="00067E62">
              <w:rPr>
                <w:rFonts w:cs="Calibri"/>
                <w:b/>
                <w:bCs/>
                <w:sz w:val="24"/>
                <w:szCs w:val="24"/>
              </w:rPr>
              <w:t>Urban Lab Rzeszów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992984" w14:paraId="51523CC1" w14:textId="77777777" w:rsidTr="00967EB0">
        <w:tc>
          <w:tcPr>
            <w:tcW w:w="9209" w:type="dxa"/>
            <w:gridSpan w:val="2"/>
          </w:tcPr>
          <w:p w14:paraId="64D16D12" w14:textId="51C3CED0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:</w:t>
            </w:r>
          </w:p>
        </w:tc>
      </w:tr>
      <w:tr w:rsidR="00992984" w14:paraId="3F6B6D9E" w14:textId="77777777" w:rsidTr="00967EB0">
        <w:tc>
          <w:tcPr>
            <w:tcW w:w="2263" w:type="dxa"/>
          </w:tcPr>
          <w:p w14:paraId="5AF1A38F" w14:textId="229831BB" w:rsidR="00992984" w:rsidRPr="00992984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9:30</w:t>
            </w:r>
            <w:r w:rsidR="00992984">
              <w:rPr>
                <w:rFonts w:cs="Calibri"/>
                <w:sz w:val="24"/>
                <w:szCs w:val="24"/>
              </w:rPr>
              <w:t xml:space="preserve"> </w:t>
            </w:r>
            <w:r w:rsidR="00992984" w:rsidRPr="00992984">
              <w:rPr>
                <w:rFonts w:cs="Calibri"/>
                <w:sz w:val="24"/>
                <w:szCs w:val="24"/>
              </w:rPr>
              <w:t>-</w:t>
            </w:r>
            <w:r w:rsidR="00992984">
              <w:rPr>
                <w:rFonts w:cs="Calibri"/>
                <w:sz w:val="24"/>
                <w:szCs w:val="24"/>
              </w:rPr>
              <w:t xml:space="preserve"> </w:t>
            </w:r>
            <w:r w:rsidR="00992984" w:rsidRPr="00992984">
              <w:rPr>
                <w:rFonts w:cs="Calibri"/>
                <w:sz w:val="24"/>
                <w:szCs w:val="24"/>
              </w:rPr>
              <w:t>10:</w:t>
            </w:r>
            <w:r>
              <w:rPr>
                <w:rFonts w:cs="Calibri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14:paraId="1A155505" w14:textId="5BA66524" w:rsidR="00992984" w:rsidRPr="00992984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jestracja/ powitalna kawa</w:t>
            </w:r>
          </w:p>
        </w:tc>
      </w:tr>
      <w:tr w:rsidR="00967EB0" w14:paraId="442DC814" w14:textId="77777777" w:rsidTr="00967EB0">
        <w:tc>
          <w:tcPr>
            <w:tcW w:w="2263" w:type="dxa"/>
          </w:tcPr>
          <w:p w14:paraId="49DD75E5" w14:textId="64BE22B0" w:rsidR="00967EB0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:00 – 10:15</w:t>
            </w:r>
          </w:p>
        </w:tc>
        <w:tc>
          <w:tcPr>
            <w:tcW w:w="6946" w:type="dxa"/>
          </w:tcPr>
          <w:p w14:paraId="5000A7AF" w14:textId="2F4FF195" w:rsidR="00967EB0" w:rsidRDefault="00967EB0" w:rsidP="00067E6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twarcie </w:t>
            </w:r>
            <w:r w:rsidR="00067E62">
              <w:rPr>
                <w:rFonts w:cs="Calibri"/>
                <w:sz w:val="24"/>
                <w:szCs w:val="24"/>
              </w:rPr>
              <w:t>spotkania</w:t>
            </w:r>
          </w:p>
        </w:tc>
      </w:tr>
      <w:tr w:rsidR="00992984" w14:paraId="529E68D0" w14:textId="77777777" w:rsidTr="00967EB0">
        <w:tc>
          <w:tcPr>
            <w:tcW w:w="2263" w:type="dxa"/>
          </w:tcPr>
          <w:p w14:paraId="17592735" w14:textId="3EFF81ED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10:</w:t>
            </w:r>
            <w:r w:rsidR="00967EB0">
              <w:rPr>
                <w:rFonts w:cs="Calibri"/>
                <w:sz w:val="24"/>
                <w:szCs w:val="24"/>
              </w:rPr>
              <w:t>15</w:t>
            </w:r>
            <w:r w:rsidRPr="00992984">
              <w:rPr>
                <w:rFonts w:cs="Calibri"/>
                <w:sz w:val="24"/>
                <w:szCs w:val="24"/>
              </w:rPr>
              <w:t xml:space="preserve"> –</w:t>
            </w:r>
            <w:r w:rsidR="00967EB0">
              <w:rPr>
                <w:rFonts w:cs="Calibri"/>
                <w:sz w:val="24"/>
                <w:szCs w:val="24"/>
              </w:rPr>
              <w:t xml:space="preserve"> 11</w:t>
            </w:r>
            <w:r w:rsidRPr="00992984">
              <w:rPr>
                <w:rFonts w:cs="Calibri"/>
                <w:sz w:val="24"/>
                <w:szCs w:val="24"/>
              </w:rPr>
              <w:t>:</w:t>
            </w:r>
            <w:r w:rsidR="00967EB0"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14:paraId="0D1AA7A7" w14:textId="71B0E4CC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Prezentacja innowacji społecznych dla dostępności</w:t>
            </w:r>
            <w:r>
              <w:rPr>
                <w:rFonts w:cs="Calibri"/>
                <w:sz w:val="24"/>
                <w:szCs w:val="24"/>
              </w:rPr>
              <w:t xml:space="preserve"> przez zespół Regionalnego Ośrodka Polityki Społecznej w Krakowie</w:t>
            </w:r>
          </w:p>
        </w:tc>
      </w:tr>
      <w:tr w:rsidR="00992984" w14:paraId="2C02729F" w14:textId="77777777" w:rsidTr="00967EB0">
        <w:tc>
          <w:tcPr>
            <w:tcW w:w="2263" w:type="dxa"/>
          </w:tcPr>
          <w:p w14:paraId="2227E7C7" w14:textId="73BD8577" w:rsidR="00992984" w:rsidRPr="00992984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1:45 </w:t>
            </w:r>
            <w:r w:rsidR="00992984" w:rsidRPr="00992984">
              <w:rPr>
                <w:rFonts w:cs="Calibri"/>
                <w:sz w:val="24"/>
                <w:szCs w:val="24"/>
              </w:rPr>
              <w:t>-12:</w:t>
            </w:r>
            <w:r>
              <w:rPr>
                <w:rFonts w:cs="Calibri"/>
                <w:sz w:val="24"/>
                <w:szCs w:val="24"/>
              </w:rPr>
              <w:t>0</w:t>
            </w:r>
            <w:r w:rsidR="00992984" w:rsidRPr="0099298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423FFE10" w14:textId="59E33A26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Przerwa na kawę</w:t>
            </w:r>
          </w:p>
        </w:tc>
      </w:tr>
      <w:tr w:rsidR="00992984" w14:paraId="4D2A5C44" w14:textId="77777777" w:rsidTr="00967EB0">
        <w:tc>
          <w:tcPr>
            <w:tcW w:w="2263" w:type="dxa"/>
          </w:tcPr>
          <w:p w14:paraId="74F40A30" w14:textId="11DEB95A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12:</w:t>
            </w:r>
            <w:r w:rsidR="00967EB0">
              <w:rPr>
                <w:rFonts w:cs="Calibri"/>
                <w:sz w:val="24"/>
                <w:szCs w:val="24"/>
              </w:rPr>
              <w:t>0</w:t>
            </w:r>
            <w:r w:rsidRPr="00992984">
              <w:rPr>
                <w:rFonts w:cs="Calibri"/>
                <w:sz w:val="24"/>
                <w:szCs w:val="24"/>
              </w:rPr>
              <w:t>0- 1</w:t>
            </w:r>
            <w:r w:rsidR="00967EB0">
              <w:rPr>
                <w:rFonts w:cs="Calibri"/>
                <w:sz w:val="24"/>
                <w:szCs w:val="24"/>
              </w:rPr>
              <w:t>5:00</w:t>
            </w:r>
          </w:p>
        </w:tc>
        <w:tc>
          <w:tcPr>
            <w:tcW w:w="6946" w:type="dxa"/>
          </w:tcPr>
          <w:p w14:paraId="2EF6CD2F" w14:textId="67850983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Warsztat „Zbudujmy przyszłość innowacji”</w:t>
            </w:r>
          </w:p>
        </w:tc>
      </w:tr>
      <w:tr w:rsidR="00992984" w14:paraId="7E608A06" w14:textId="77777777" w:rsidTr="00967EB0">
        <w:tc>
          <w:tcPr>
            <w:tcW w:w="2263" w:type="dxa"/>
          </w:tcPr>
          <w:p w14:paraId="1803A96B" w14:textId="09B5B9DC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1</w:t>
            </w:r>
            <w:r w:rsidR="00967EB0">
              <w:rPr>
                <w:rFonts w:cs="Calibri"/>
                <w:sz w:val="24"/>
                <w:szCs w:val="24"/>
              </w:rPr>
              <w:t>5</w:t>
            </w:r>
            <w:r w:rsidRPr="00992984">
              <w:rPr>
                <w:rFonts w:cs="Calibri"/>
                <w:sz w:val="24"/>
                <w:szCs w:val="24"/>
              </w:rPr>
              <w:t>:</w:t>
            </w:r>
            <w:r w:rsidR="00967EB0">
              <w:rPr>
                <w:rFonts w:cs="Calibri"/>
                <w:sz w:val="24"/>
                <w:szCs w:val="24"/>
              </w:rPr>
              <w:t>0</w:t>
            </w:r>
            <w:r w:rsidRPr="00992984">
              <w:rPr>
                <w:rFonts w:cs="Calibri"/>
                <w:sz w:val="24"/>
                <w:szCs w:val="24"/>
              </w:rPr>
              <w:t>0-</w:t>
            </w:r>
            <w:r w:rsidR="001D256A">
              <w:rPr>
                <w:rFonts w:cs="Calibri"/>
                <w:sz w:val="24"/>
                <w:szCs w:val="24"/>
              </w:rPr>
              <w:t>16:00</w:t>
            </w:r>
            <w:bookmarkStart w:id="0" w:name="_GoBack"/>
            <w:bookmarkEnd w:id="0"/>
          </w:p>
        </w:tc>
        <w:tc>
          <w:tcPr>
            <w:tcW w:w="6946" w:type="dxa"/>
          </w:tcPr>
          <w:p w14:paraId="030BFFCA" w14:textId="605992BD" w:rsidR="00992984" w:rsidRPr="00992984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nch</w:t>
            </w:r>
          </w:p>
        </w:tc>
      </w:tr>
    </w:tbl>
    <w:p w14:paraId="1D13F3E9" w14:textId="3AECC5D0" w:rsidR="006860C1" w:rsidRDefault="006860C1" w:rsidP="0055354A">
      <w:pPr>
        <w:spacing w:after="0" w:line="360" w:lineRule="auto"/>
        <w:ind w:left="3969"/>
        <w:jc w:val="center"/>
        <w:rPr>
          <w:rFonts w:cs="Calibri"/>
          <w:sz w:val="20"/>
          <w:szCs w:val="20"/>
        </w:rPr>
      </w:pPr>
    </w:p>
    <w:p w14:paraId="286D9C3F" w14:textId="100FF501" w:rsidR="00992984" w:rsidRDefault="00992984" w:rsidP="0055354A">
      <w:pPr>
        <w:spacing w:after="0" w:line="360" w:lineRule="auto"/>
        <w:ind w:left="3969"/>
        <w:jc w:val="center"/>
        <w:rPr>
          <w:rFonts w:cs="Calibri"/>
          <w:sz w:val="20"/>
          <w:szCs w:val="20"/>
        </w:rPr>
      </w:pPr>
    </w:p>
    <w:p w14:paraId="66B12891" w14:textId="356E3910" w:rsidR="00992984" w:rsidRDefault="00992984" w:rsidP="0055354A">
      <w:pPr>
        <w:spacing w:after="0" w:line="360" w:lineRule="auto"/>
        <w:ind w:left="3969"/>
        <w:jc w:val="center"/>
        <w:rPr>
          <w:rFonts w:cs="Calibri"/>
          <w:sz w:val="20"/>
          <w:szCs w:val="20"/>
        </w:rPr>
      </w:pPr>
    </w:p>
    <w:p w14:paraId="608FF45A" w14:textId="0D9DFCDC" w:rsidR="00992984" w:rsidRDefault="00992984" w:rsidP="0055354A">
      <w:pPr>
        <w:spacing w:after="0" w:line="360" w:lineRule="auto"/>
        <w:ind w:left="3969"/>
        <w:jc w:val="center"/>
        <w:rPr>
          <w:rFonts w:cs="Calibri"/>
          <w:sz w:val="20"/>
          <w:szCs w:val="20"/>
        </w:rPr>
      </w:pPr>
    </w:p>
    <w:p w14:paraId="00FA4770" w14:textId="49122268" w:rsidR="00992984" w:rsidRDefault="00992984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  <w:r w:rsidRPr="00992984">
        <w:rPr>
          <w:rFonts w:cs="Calibri"/>
          <w:b/>
          <w:bCs/>
          <w:sz w:val="32"/>
          <w:szCs w:val="32"/>
        </w:rPr>
        <w:t>Galeria Innowacji Społecznych dla dostępności</w:t>
      </w:r>
    </w:p>
    <w:p w14:paraId="6525DEE0" w14:textId="77777777" w:rsidR="00967EB0" w:rsidRDefault="00967EB0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</w:p>
    <w:p w14:paraId="0444BE4C" w14:textId="5C452EEB" w:rsidR="00967EB0" w:rsidRDefault="00992984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Spotkanie upowszechniające wybrane innowacje </w:t>
      </w:r>
    </w:p>
    <w:p w14:paraId="57BEC92B" w14:textId="746B1C69" w:rsidR="00992984" w:rsidRDefault="00992984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w województwie </w:t>
      </w:r>
      <w:r w:rsidR="00067E62">
        <w:rPr>
          <w:rFonts w:cs="Calibri"/>
          <w:b/>
          <w:bCs/>
          <w:sz w:val="32"/>
          <w:szCs w:val="32"/>
        </w:rPr>
        <w:t>podkarpackim</w:t>
      </w:r>
    </w:p>
    <w:p w14:paraId="6BCDEC6B" w14:textId="77777777" w:rsidR="00967EB0" w:rsidRDefault="00967EB0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</w:p>
    <w:p w14:paraId="64FBA888" w14:textId="77777777" w:rsidR="00967EB0" w:rsidRPr="00992984" w:rsidRDefault="00967EB0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</w:p>
    <w:sectPr w:rsidR="00967EB0" w:rsidRPr="00992984" w:rsidSect="003D172B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4AE40" w14:textId="77777777" w:rsidR="00144AF1" w:rsidRDefault="00144AF1" w:rsidP="00F64A0E">
      <w:pPr>
        <w:spacing w:after="0" w:line="240" w:lineRule="auto"/>
      </w:pPr>
      <w:r>
        <w:separator/>
      </w:r>
    </w:p>
  </w:endnote>
  <w:endnote w:type="continuationSeparator" w:id="0">
    <w:p w14:paraId="3B33663C" w14:textId="77777777" w:rsidR="00144AF1" w:rsidRDefault="00144AF1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17D25" w14:textId="77777777" w:rsidR="00144AF1" w:rsidRDefault="00144AF1" w:rsidP="00F64A0E">
      <w:pPr>
        <w:spacing w:after="0" w:line="240" w:lineRule="auto"/>
      </w:pPr>
      <w:r>
        <w:separator/>
      </w:r>
    </w:p>
  </w:footnote>
  <w:footnote w:type="continuationSeparator" w:id="0">
    <w:p w14:paraId="4A4C805E" w14:textId="77777777" w:rsidR="00144AF1" w:rsidRDefault="00144AF1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03E1" w14:textId="23C3BAAC" w:rsidR="00F64A0E" w:rsidRDefault="00D07660">
    <w:pPr>
      <w:pStyle w:val="Nagwek"/>
    </w:pPr>
    <w:r>
      <w:rPr>
        <w:noProof/>
        <w:lang w:eastAsia="pl-PL"/>
      </w:rPr>
      <w:drawing>
        <wp:inline distT="0" distB="0" distL="0" distR="0" wp14:anchorId="2AD25414" wp14:editId="535C2BE6">
          <wp:extent cx="7105015" cy="9991090"/>
          <wp:effectExtent l="0" t="0" r="63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999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BB9" w14:textId="7C361A32" w:rsidR="008D696D" w:rsidRDefault="00D07660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61F03DC8" wp14:editId="02413E67">
              <wp:extent cx="666750" cy="1935480"/>
              <wp:effectExtent l="0" t="0" r="0" b="762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9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2305F" w14:textId="2DE86287" w:rsidR="00414E53" w:rsidRDefault="00D07660" w:rsidP="00414E53">
                          <w:r w:rsidRPr="00FE197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7AC2DC" wp14:editId="57AD4978">
                                <wp:extent cx="483235" cy="1691640"/>
                                <wp:effectExtent l="0" t="0" r="0" b="0"/>
                                <wp:docPr id="3" name="Obraz 54" descr="D:\iwona_lokalny\PROJ_GRAF\! iwona-PROJEKTY\ROPS_papier_wizytowki\Nowy folder\GLOWNY_pater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4" descr="D:\iwona_lokalny\PROJ_GRAF\! iwona-PROJEKTY\ROPS_papier_wizytowki\Nowy folder\GLOWNY_pater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91" b="28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3235" cy="1691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F03D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52.5pt;height:152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" filled="f" stroked="f">
              <v:textbox style="mso-fit-shape-to-text:t">
                <w:txbxContent>
                  <w:p w14:paraId="2742305F" w14:textId="2DE86287" w:rsidR="00414E53" w:rsidRDefault="00D07660" w:rsidP="00414E53">
                    <w:r w:rsidRPr="00FE197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07AC2DC" wp14:editId="57AD4978">
                          <wp:extent cx="483235" cy="1691640"/>
                          <wp:effectExtent l="0" t="0" r="0" b="0"/>
                          <wp:docPr id="3" name="Obraz 54" descr="D:\iwona_lokalny\PROJ_GRAF\! iwona-PROJEKTY\ROPS_papier_wizytowki\Nowy folder\GLOWNY_pater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4" descr="D:\iwona_lokalny\PROJ_GRAF\! iwona-PROJEKTY\ROPS_papier_wizytowki\Nowy folder\GLOWNY_pater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91" b="28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235" cy="1691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0B1A" w14:textId="77777777" w:rsidR="00F64A0E" w:rsidRDefault="00144AF1">
    <w:pPr>
      <w:pStyle w:val="Nagwek"/>
    </w:pPr>
    <w:r>
      <w:rPr>
        <w:noProof/>
      </w:rPr>
      <w:pict w14:anchorId="587F1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9" type="#_x0000_t75" style="position:absolute;margin-left:-35.85pt;margin-top:-43.3pt;width:559.45pt;height:786.7pt;z-index:-251658752;mso-position-horizontal-relative:margin;mso-position-vertical-relative:margin" o:allowincell="f">
          <v:imagedata r:id="rId1" o:title="ID_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2"/>
    <w:rsid w:val="00067E62"/>
    <w:rsid w:val="00071EAE"/>
    <w:rsid w:val="0009116A"/>
    <w:rsid w:val="000B0ECE"/>
    <w:rsid w:val="00144AF1"/>
    <w:rsid w:val="001D256A"/>
    <w:rsid w:val="001D5094"/>
    <w:rsid w:val="001F500C"/>
    <w:rsid w:val="00201123"/>
    <w:rsid w:val="002475FA"/>
    <w:rsid w:val="00293384"/>
    <w:rsid w:val="00382784"/>
    <w:rsid w:val="003D172B"/>
    <w:rsid w:val="003E1B8B"/>
    <w:rsid w:val="00414E53"/>
    <w:rsid w:val="0042264D"/>
    <w:rsid w:val="004B7BBD"/>
    <w:rsid w:val="004F43DE"/>
    <w:rsid w:val="00507877"/>
    <w:rsid w:val="0055354A"/>
    <w:rsid w:val="005629DB"/>
    <w:rsid w:val="00575A41"/>
    <w:rsid w:val="00597116"/>
    <w:rsid w:val="005A58A4"/>
    <w:rsid w:val="00655239"/>
    <w:rsid w:val="00666417"/>
    <w:rsid w:val="0067263D"/>
    <w:rsid w:val="006860C1"/>
    <w:rsid w:val="006D6466"/>
    <w:rsid w:val="006F3622"/>
    <w:rsid w:val="00715CB6"/>
    <w:rsid w:val="0072002E"/>
    <w:rsid w:val="00777A60"/>
    <w:rsid w:val="007832BA"/>
    <w:rsid w:val="007E6E01"/>
    <w:rsid w:val="00851790"/>
    <w:rsid w:val="00852581"/>
    <w:rsid w:val="00872B8E"/>
    <w:rsid w:val="0087471A"/>
    <w:rsid w:val="00882D78"/>
    <w:rsid w:val="00885D42"/>
    <w:rsid w:val="008B1449"/>
    <w:rsid w:val="008D696D"/>
    <w:rsid w:val="00901524"/>
    <w:rsid w:val="00967EB0"/>
    <w:rsid w:val="00992984"/>
    <w:rsid w:val="009961DF"/>
    <w:rsid w:val="00A35DDE"/>
    <w:rsid w:val="00A77F1D"/>
    <w:rsid w:val="00AA5BFE"/>
    <w:rsid w:val="00B354CD"/>
    <w:rsid w:val="00BA4FA5"/>
    <w:rsid w:val="00BA7E24"/>
    <w:rsid w:val="00BE4D79"/>
    <w:rsid w:val="00C00D7E"/>
    <w:rsid w:val="00C20B35"/>
    <w:rsid w:val="00C44139"/>
    <w:rsid w:val="00C54C12"/>
    <w:rsid w:val="00CB30A6"/>
    <w:rsid w:val="00D07660"/>
    <w:rsid w:val="00DC0A93"/>
    <w:rsid w:val="00DD029A"/>
    <w:rsid w:val="00DF43E8"/>
    <w:rsid w:val="00E537B5"/>
    <w:rsid w:val="00EE4148"/>
    <w:rsid w:val="00F64A0E"/>
    <w:rsid w:val="00F7211A"/>
    <w:rsid w:val="00F847A6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04ACBD6"/>
  <w15:chartTrackingRefBased/>
  <w15:docId w15:val="{5210461D-31EF-4BDA-B97A-1915FFC0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523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5258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8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A4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38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384"/>
    <w:rPr>
      <w:vertAlign w:val="superscript"/>
    </w:rPr>
  </w:style>
  <w:style w:type="table" w:styleId="Tabela-Siatka">
    <w:name w:val="Table Grid"/>
    <w:basedOn w:val="Standardowy"/>
    <w:uiPriority w:val="59"/>
    <w:rsid w:val="0099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-blockhidden">
    <w:name w:val="grid-block__hidden"/>
    <w:basedOn w:val="Domylnaczcionkaakapitu"/>
    <w:rsid w:val="0006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E818-6EC0-46B4-9034-3B3A0995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Links>
    <vt:vector size="6" baseType="variant"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aparszewska@rops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szewska</dc:creator>
  <cp:keywords/>
  <cp:lastModifiedBy>przemek.walocha@ifif.pl</cp:lastModifiedBy>
  <cp:revision>18</cp:revision>
  <cp:lastPrinted>2022-11-22T08:08:00Z</cp:lastPrinted>
  <dcterms:created xsi:type="dcterms:W3CDTF">2022-06-23T10:54:00Z</dcterms:created>
  <dcterms:modified xsi:type="dcterms:W3CDTF">2022-12-02T14:38:00Z</dcterms:modified>
</cp:coreProperties>
</file>